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0223" w14:textId="77777777" w:rsidR="00CE7313" w:rsidRPr="00662AA6" w:rsidRDefault="00CE7313" w:rsidP="00CE7313">
      <w:pPr>
        <w:spacing w:after="0" w:line="360" w:lineRule="auto"/>
        <w:jc w:val="right"/>
        <w:rPr>
          <w:rFonts w:ascii="Times New Roman" w:eastAsia="Times New Roman" w:hAnsi="Times New Roman" w:cs="Times New Roman"/>
          <w:iCs/>
          <w:kern w:val="0"/>
          <w:lang w:eastAsia="x-none"/>
          <w14:ligatures w14:val="none"/>
        </w:rPr>
      </w:pPr>
      <w:r w:rsidRPr="00662AA6">
        <w:rPr>
          <w:rFonts w:ascii="Times New Roman" w:eastAsia="Times New Roman" w:hAnsi="Times New Roman" w:cs="Times New Roman"/>
          <w:iCs/>
          <w:kern w:val="0"/>
          <w:lang w:eastAsia="x-none"/>
          <w14:ligatures w14:val="none"/>
        </w:rPr>
        <w:t>Załącznik nr 1 do Zapytania ofertowego</w:t>
      </w:r>
    </w:p>
    <w:p w14:paraId="4C086727" w14:textId="77777777" w:rsidR="00CE7313" w:rsidRDefault="00CE7313" w:rsidP="00CE7313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x-none"/>
          <w14:ligatures w14:val="none"/>
        </w:rPr>
      </w:pPr>
    </w:p>
    <w:p w14:paraId="4CD0DB2C" w14:textId="4637F605" w:rsidR="00CE7313" w:rsidRPr="0000111E" w:rsidRDefault="00CE7313" w:rsidP="00CE7313">
      <w:pPr>
        <w:spacing w:after="0" w:line="360" w:lineRule="auto"/>
        <w:rPr>
          <w:rFonts w:ascii="Times New Roman" w:eastAsia="Times New Roman" w:hAnsi="Times New Roman" w:cs="Times New Roman"/>
          <w:bCs/>
          <w:kern w:val="0"/>
          <w:lang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lang w:eastAsia="x-none"/>
          <w14:ligatures w14:val="none"/>
        </w:rPr>
        <w:t xml:space="preserve">Zapytanie ofertowe </w:t>
      </w:r>
      <w:r w:rsidR="0000111E" w:rsidRPr="0000111E">
        <w:rPr>
          <w:rFonts w:ascii="Times New Roman" w:eastAsia="Times New Roman" w:hAnsi="Times New Roman" w:cs="Times New Roman"/>
          <w:kern w:val="0"/>
          <w:lang w:eastAsia="x-none"/>
          <w14:ligatures w14:val="none"/>
        </w:rPr>
        <w:t>Nr 11/2023/TI</w:t>
      </w:r>
      <w:r w:rsidR="008F67F8">
        <w:rPr>
          <w:rFonts w:ascii="Times New Roman" w:eastAsia="Times New Roman" w:hAnsi="Times New Roman" w:cs="Times New Roman"/>
          <w:kern w:val="0"/>
          <w:lang w:eastAsia="x-none"/>
          <w14:ligatures w14:val="none"/>
        </w:rPr>
        <w:t xml:space="preserve"> z dnia 23.06.2023 r.</w:t>
      </w:r>
    </w:p>
    <w:p w14:paraId="0374F464" w14:textId="6D0BF331" w:rsidR="00CE7313" w:rsidRPr="00797C25" w:rsidRDefault="00797C25" w:rsidP="00CE7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kern w:val="0"/>
          <w:sz w:val="24"/>
          <w:szCs w:val="24"/>
          <w:lang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b/>
          <w:spacing w:val="60"/>
          <w:kern w:val="0"/>
          <w:sz w:val="24"/>
          <w:szCs w:val="24"/>
          <w:lang w:val="x-none" w:eastAsia="x-none"/>
          <w14:ligatures w14:val="none"/>
        </w:rPr>
        <w:t>OFERTA</w:t>
      </w:r>
      <w:r>
        <w:rPr>
          <w:rFonts w:ascii="Times New Roman" w:eastAsia="Times New Roman" w:hAnsi="Times New Roman" w:cs="Times New Roman"/>
          <w:b/>
          <w:spacing w:val="60"/>
          <w:kern w:val="0"/>
          <w:sz w:val="24"/>
          <w:szCs w:val="24"/>
          <w:lang w:eastAsia="x-none"/>
          <w14:ligatures w14:val="none"/>
        </w:rPr>
        <w:t xml:space="preserve"> </w:t>
      </w:r>
    </w:p>
    <w:p w14:paraId="38D045CB" w14:textId="77777777" w:rsidR="00CE7313" w:rsidRPr="00CE7313" w:rsidRDefault="00CE7313" w:rsidP="00CE7313">
      <w:pPr>
        <w:numPr>
          <w:ilvl w:val="0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pl-PL"/>
          <w14:ligatures w14:val="none"/>
        </w:rPr>
      </w:pPr>
      <w:r w:rsidRPr="00CE7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pl-PL"/>
          <w14:ligatures w14:val="none"/>
        </w:rPr>
        <w:t>ZAMAWIAJĄCY:</w:t>
      </w:r>
    </w:p>
    <w:p w14:paraId="062E100A" w14:textId="77777777" w:rsidR="00CE7313" w:rsidRDefault="00CE7313" w:rsidP="00CE731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nstytu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łókien Naturalnych i Roślin Zielarskich </w:t>
      </w: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– Państwowy Instytut Badawczy </w:t>
      </w:r>
    </w:p>
    <w:p w14:paraId="3E881610" w14:textId="1FD5BF0D" w:rsidR="00CE7313" w:rsidRDefault="00CE7313" w:rsidP="00CE731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l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jska Polskiego 71 B</w:t>
      </w:r>
    </w:p>
    <w:p w14:paraId="6B78E8D5" w14:textId="4AAEECFD" w:rsidR="00CE7313" w:rsidRPr="00CE7313" w:rsidRDefault="00CE7313" w:rsidP="00CE7313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0-630 Poznań</w:t>
      </w:r>
    </w:p>
    <w:p w14:paraId="60596358" w14:textId="3429B757" w:rsidR="00CE7313" w:rsidRPr="00CE7313" w:rsidRDefault="00CE7313" w:rsidP="00CE73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  <w:t>WYKONAWCA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  <w:t>:</w:t>
      </w:r>
    </w:p>
    <w:p w14:paraId="05C338B6" w14:textId="33C67A95" w:rsidR="00CE7313" w:rsidRPr="00CE7313" w:rsidRDefault="00CE7313" w:rsidP="00CE731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.........</w:t>
      </w:r>
    </w:p>
    <w:p w14:paraId="2D6349E0" w14:textId="3042F479" w:rsidR="00CE7313" w:rsidRPr="00CE7313" w:rsidRDefault="00CE7313" w:rsidP="00CE7313">
      <w:pPr>
        <w:tabs>
          <w:tab w:val="num" w:pos="36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.........</w:t>
      </w:r>
    </w:p>
    <w:p w14:paraId="5515F336" w14:textId="7BDF8C6C" w:rsidR="00CE7313" w:rsidRPr="00CE7313" w:rsidRDefault="00CE7313" w:rsidP="00CE7313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Tel. ……………………………………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.</w:t>
      </w: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…………………………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…..</w:t>
      </w:r>
    </w:p>
    <w:p w14:paraId="46203A7B" w14:textId="57895E41" w:rsidR="00CE7313" w:rsidRPr="00CE7313" w:rsidRDefault="00CE7313" w:rsidP="00CE7313">
      <w:pPr>
        <w:tabs>
          <w:tab w:val="num" w:pos="360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NIP …………………………………….………………………………</w:t>
      </w:r>
    </w:p>
    <w:p w14:paraId="5D704EAF" w14:textId="35A12D8A" w:rsidR="00CE7313" w:rsidRPr="000643CF" w:rsidRDefault="00CE7313" w:rsidP="00CE731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Składamy ofertę </w:t>
      </w:r>
      <w:r w:rsidR="000643CF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na </w:t>
      </w: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„</w:t>
      </w:r>
      <w:r w:rsidRPr="00CE731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 xml:space="preserve">Sukcesywne dostawy odzieży, obuwia roboczego </w:t>
      </w:r>
      <w:r w:rsidR="00662AA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 xml:space="preserve">i/lub </w:t>
      </w:r>
      <w:r w:rsidRPr="00CE731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środków</w:t>
      </w: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 xml:space="preserve"> </w:t>
      </w:r>
      <w:r w:rsidRPr="00CE731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 xml:space="preserve">ochrony indywidualnej dla Instytutu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 xml:space="preserve">Włókien Naturalnych i Roślin zielarskich </w:t>
      </w:r>
      <w:r w:rsidRPr="00CE731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 w:eastAsia="x-none"/>
          <w14:ligatures w14:val="none"/>
        </w:rPr>
        <w:t>– PIB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>”</w:t>
      </w:r>
      <w:r w:rsidR="00662AA6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 xml:space="preserve"> w ramach zadań</w:t>
      </w:r>
      <w:r w:rsidR="00FE423F" w:rsidRPr="00FE423F">
        <w:rPr>
          <w:rStyle w:val="Odwoanieprzypisudolnego"/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footnoteReference w:customMarkFollows="1" w:id="1"/>
        <w:sym w:font="Symbol" w:char="F02A"/>
      </w:r>
      <w:r w:rsidRPr="00CE731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x-none"/>
          <w14:ligatures w14:val="none"/>
        </w:rPr>
        <w:t>:</w:t>
      </w:r>
    </w:p>
    <w:p w14:paraId="2A726406" w14:textId="58B4B431" w:rsidR="000643CF" w:rsidRPr="00AB10EB" w:rsidRDefault="000643CF" w:rsidP="000643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</w:pPr>
      <w:bookmarkStart w:id="0" w:name="_Hlk137627877"/>
      <w:r w:rsidRPr="00AB10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  <w:t xml:space="preserve">ZADANIE NR 1 </w:t>
      </w:r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1985"/>
        <w:gridCol w:w="977"/>
        <w:gridCol w:w="1560"/>
        <w:gridCol w:w="1863"/>
      </w:tblGrid>
      <w:tr w:rsidR="00CE7313" w:rsidRPr="00CE7313" w14:paraId="6E2826ED" w14:textId="77777777" w:rsidTr="00884065">
        <w:trPr>
          <w:trHeight w:val="39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876CC9" w14:textId="77777777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65335C" w14:textId="77777777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artość netto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70302E" w14:textId="77777777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% V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533CC" w14:textId="77777777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artość VAT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0DFD8" w14:textId="77777777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artość brutto </w:t>
            </w:r>
          </w:p>
        </w:tc>
      </w:tr>
      <w:tr w:rsidR="00CE7313" w:rsidRPr="00CE7313" w14:paraId="29319611" w14:textId="77777777" w:rsidTr="00884065">
        <w:trPr>
          <w:trHeight w:val="397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3A8D" w14:textId="309DF0BA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x-none"/>
                <w14:ligatures w14:val="none"/>
              </w:rPr>
              <w:t>D</w:t>
            </w:r>
            <w:r w:rsidRPr="00CE731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x-none" w:eastAsia="x-none"/>
                <w14:ligatures w14:val="none"/>
              </w:rPr>
              <w:t xml:space="preserve">ostawy odzieży, obuwia robocz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EECB" w14:textId="1662E891" w:rsidR="00CE7313" w:rsidRPr="00CE7313" w:rsidRDefault="00CE7313" w:rsidP="00291CDD">
            <w:pPr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A4BC" w14:textId="4D677E3E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829D" w14:textId="415BA867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C6AFF" w14:textId="15B7A5AD" w:rsidR="00CE7313" w:rsidRPr="00CE7313" w:rsidRDefault="00CE7313" w:rsidP="00CE731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  <w:bookmarkEnd w:id="0"/>
    </w:tbl>
    <w:p w14:paraId="6F5D7297" w14:textId="77777777" w:rsidR="00CE7313" w:rsidRDefault="00CE7313" w:rsidP="00CE731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0DA0857A" w14:textId="1AB5E443" w:rsidR="000643CF" w:rsidRPr="00AB10EB" w:rsidRDefault="000643CF" w:rsidP="000643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x-none" w:eastAsia="x-none"/>
          <w14:ligatures w14:val="none"/>
        </w:rPr>
      </w:pPr>
      <w:r w:rsidRPr="00AB10EB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x-none"/>
          <w14:ligatures w14:val="none"/>
        </w:rPr>
        <w:t xml:space="preserve">ZADANIE NR 2 </w:t>
      </w:r>
    </w:p>
    <w:tbl>
      <w:tblPr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2136"/>
        <w:gridCol w:w="1985"/>
        <w:gridCol w:w="977"/>
        <w:gridCol w:w="1560"/>
        <w:gridCol w:w="1863"/>
      </w:tblGrid>
      <w:tr w:rsidR="000643CF" w:rsidRPr="00CE7313" w14:paraId="7D818F18" w14:textId="77777777" w:rsidTr="00884065">
        <w:trPr>
          <w:trHeight w:val="397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D5303" w14:textId="77777777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D6950B" w14:textId="77777777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artość netto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20C9F8" w14:textId="77777777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% V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11C6B" w14:textId="77777777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artość VAT 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DBE8DF" w14:textId="77777777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E7313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Wartość brutto </w:t>
            </w:r>
          </w:p>
        </w:tc>
      </w:tr>
      <w:tr w:rsidR="000643CF" w:rsidRPr="00CE7313" w14:paraId="04E7BE73" w14:textId="77777777" w:rsidTr="00884065">
        <w:trPr>
          <w:trHeight w:val="397"/>
          <w:jc w:val="center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94FC" w14:textId="3628ED15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x-none"/>
                <w14:ligatures w14:val="none"/>
              </w:rPr>
              <w:t>D</w:t>
            </w:r>
            <w:r w:rsidRPr="00CE731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x-none" w:eastAsia="x-none"/>
                <w14:ligatures w14:val="none"/>
              </w:rPr>
              <w:t>ostawy środków</w:t>
            </w:r>
            <w:r w:rsidRPr="00CE73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x-none" w:eastAsia="x-none"/>
                <w14:ligatures w14:val="none"/>
              </w:rPr>
              <w:t xml:space="preserve"> </w:t>
            </w:r>
            <w:r w:rsidRPr="00CE7313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x-none" w:eastAsia="x-none"/>
                <w14:ligatures w14:val="none"/>
              </w:rPr>
              <w:t>ochrony indywidua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7EC2" w14:textId="00963BCB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B204" w14:textId="6B80D206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01F9D" w14:textId="49B968BF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B3E9" w14:textId="79A8545D" w:rsidR="000643CF" w:rsidRPr="00CE7313" w:rsidRDefault="000643CF" w:rsidP="005C4D7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60BF046B" w14:textId="589DA473" w:rsidR="0053346A" w:rsidRDefault="0053346A" w:rsidP="0053346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2B2B97F" w14:textId="77777777" w:rsidR="0053346A" w:rsidRDefault="00CE7313" w:rsidP="00CE7313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świadczamy, że</w:t>
      </w:r>
      <w:r w:rsidR="005334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39E84D5F" w14:textId="553C6FCE" w:rsidR="00CE7313" w:rsidRDefault="00CE7313" w:rsidP="00757DD8">
      <w:pPr>
        <w:pStyle w:val="Akapitzlist"/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34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razie wybrania naszej oferty zobowiązujemy się do podpisania umowy w miejscu i terminie określonym przez Zamawiającego</w:t>
      </w:r>
      <w:r w:rsidR="005334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5D8A8CC" w14:textId="4A52579D" w:rsidR="00757DD8" w:rsidRPr="00757DD8" w:rsidRDefault="00757DD8" w:rsidP="00757DD8">
      <w:pPr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ferowane przez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</w:t>
      </w: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s produkty spełniają wymagania określone w zapytaniu ofertowy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FECFD12" w14:textId="78854B77" w:rsidR="00CE7313" w:rsidRDefault="00CE7313" w:rsidP="00757DD8">
      <w:pPr>
        <w:pStyle w:val="Akapitzlist"/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3346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cenie oferty zostały uwzględnione wszystkie koszty wykonania zamówienia</w:t>
      </w:r>
      <w:r w:rsidR="00757D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EE1E3DD" w14:textId="77777777" w:rsidR="00757DD8" w:rsidRDefault="00CE7313" w:rsidP="00757DD8">
      <w:pPr>
        <w:pStyle w:val="Akapitzlist"/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7D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apoznaliśmy się z zapytaniem ofertowym, uzyskaliśmy wszystkie informacje do przygotowania oferty i właściwego wykonania zamówienia oraz przyjmujemy </w:t>
      </w:r>
      <w:r w:rsidRPr="00757D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warunki określone w zapytaniu ofertowym oraz załącznikach do zapytania ofertowego i nie wnosimy w stosunku do nich żadnych zastrzeżeń</w:t>
      </w:r>
      <w:r w:rsidR="00757D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6541F38" w14:textId="47426B26" w:rsidR="00CE7313" w:rsidRPr="00757DD8" w:rsidRDefault="00CE7313" w:rsidP="00757DD8">
      <w:pPr>
        <w:pStyle w:val="Akapitzlist"/>
        <w:numPr>
          <w:ilvl w:val="0"/>
          <w:numId w:val="6"/>
        </w:numPr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57DD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świadczamy, że wypełniliśmy obowiązki informacyjne przewidziane w art. 13 lub 14 RODO wobec osób fizycznych, od których dane osobowe bezpośrednio lub pośrednio pozyskaliśmy w celu ubiegania się o udzielnie zamówienia w niniejszym postepowaniu.</w:t>
      </w:r>
    </w:p>
    <w:p w14:paraId="643E66E2" w14:textId="4C07AE01" w:rsidR="00CE7313" w:rsidRDefault="00CE7313" w:rsidP="00E43B7D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unki płatności: przelew 30 dni</w:t>
      </w:r>
      <w:r w:rsidR="00AF55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daty </w:t>
      </w:r>
      <w:r w:rsidR="00E43B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ostarczenia </w:t>
      </w:r>
      <w:r w:rsidR="00AF55F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awidłowo wystawionej fak</w:t>
      </w:r>
      <w:r w:rsidR="00E43B7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tury do siedziby zamawiającego. </w:t>
      </w:r>
    </w:p>
    <w:p w14:paraId="486D8259" w14:textId="77777777" w:rsidR="00CE7313" w:rsidRDefault="00CE7313" w:rsidP="00CE7313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łączniki do oferty:</w:t>
      </w:r>
    </w:p>
    <w:p w14:paraId="0A50FC33" w14:textId="78CDF681" w:rsidR="00E85B7D" w:rsidRDefault="00E85B7D" w:rsidP="0033252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Formularz asortymentowo-cenowy wykonawcy</w:t>
      </w:r>
      <w:r w:rsidR="0033252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205E446" w14:textId="5E00C674" w:rsidR="0033252D" w:rsidRPr="0033252D" w:rsidRDefault="0033252D" w:rsidP="0033252D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</w:t>
      </w:r>
      <w:r w:rsidRPr="0033252D">
        <w:rPr>
          <w:rFonts w:ascii="Times New Roman" w:hAnsi="Times New Roman" w:cs="Times New Roman"/>
          <w:sz w:val="24"/>
          <w:szCs w:val="24"/>
        </w:rPr>
        <w:t>Oświadczenie, że dostawca nie podlega (nie jest podmiotem podlegającym) wykluczeniu na podstawie art. 7 ust. 1 pkt 1 – 3 ustawy z dnia 13.04.2022 r. o szczególnych rozwiązaniach w zakresie przeciwdziałania wspieraniu agresji na Ukrainę oraz służących ochronie bezpieczeństwa narodowego (Dz. U. 2022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C4F68" w14:textId="77777777" w:rsidR="00CE7313" w:rsidRDefault="00CE7313" w:rsidP="00CE731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E385280" w14:textId="77777777" w:rsidR="00CE7313" w:rsidRDefault="00CE7313" w:rsidP="00CE731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8359150" w14:textId="77777777" w:rsidR="00CE7313" w:rsidRPr="00CE7313" w:rsidRDefault="00CE7313" w:rsidP="00CE731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0F02F41" w14:textId="77777777" w:rsidR="00CE7313" w:rsidRPr="00CE7313" w:rsidRDefault="00CE7313" w:rsidP="00CE731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</w:pPr>
    </w:p>
    <w:p w14:paraId="7A3EF5C1" w14:textId="74383DFC" w:rsidR="00CE7313" w:rsidRPr="00CE7313" w:rsidRDefault="00CE7313" w:rsidP="00CE7313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 w:rsidRPr="00CE731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..........................................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.....................</w:t>
      </w:r>
    </w:p>
    <w:p w14:paraId="5C66DAF5" w14:textId="200E7C0B" w:rsidR="00CE7313" w:rsidRPr="00CE7313" w:rsidRDefault="00206E10" w:rsidP="00206E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 xml:space="preserve">                                                                                     </w:t>
      </w:r>
      <w:r w:rsidR="00CE7313" w:rsidRPr="00CE7313">
        <w:rPr>
          <w:rFonts w:ascii="Times New Roman" w:eastAsia="Times New Roman" w:hAnsi="Times New Roman" w:cs="Times New Roman"/>
          <w:kern w:val="0"/>
          <w:sz w:val="24"/>
          <w:szCs w:val="24"/>
          <w:lang w:val="x-none" w:eastAsia="x-none"/>
          <w14:ligatures w14:val="none"/>
        </w:rPr>
        <w:t>podpis upoważnio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x-none"/>
          <w14:ligatures w14:val="none"/>
        </w:rPr>
        <w:t>j osoby</w:t>
      </w:r>
    </w:p>
    <w:p w14:paraId="3221A305" w14:textId="77777777" w:rsidR="006456EC" w:rsidRDefault="006456EC"/>
    <w:sectPr w:rsidR="006456EC" w:rsidSect="004801AB">
      <w:footerReference w:type="even" r:id="rId8"/>
      <w:footerReference w:type="default" r:id="rId9"/>
      <w:pgSz w:w="11906" w:h="16838"/>
      <w:pgMar w:top="102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D77E" w14:textId="77777777" w:rsidR="00245B4C" w:rsidRDefault="00245B4C">
      <w:pPr>
        <w:spacing w:after="0" w:line="240" w:lineRule="auto"/>
      </w:pPr>
      <w:r>
        <w:separator/>
      </w:r>
    </w:p>
  </w:endnote>
  <w:endnote w:type="continuationSeparator" w:id="0">
    <w:p w14:paraId="3880645C" w14:textId="77777777" w:rsidR="00245B4C" w:rsidRDefault="0024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CDEE" w14:textId="77777777" w:rsidR="0048715B" w:rsidRDefault="000000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EB16FF" w14:textId="77777777" w:rsidR="0048715B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6684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075AEAC" w14:textId="6F2C1962" w:rsidR="00031D59" w:rsidRDefault="00031D5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CEE7F4D" w14:textId="77777777" w:rsidR="0048715B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5337" w14:textId="77777777" w:rsidR="00245B4C" w:rsidRDefault="00245B4C">
      <w:pPr>
        <w:spacing w:after="0" w:line="240" w:lineRule="auto"/>
      </w:pPr>
      <w:r>
        <w:separator/>
      </w:r>
    </w:p>
  </w:footnote>
  <w:footnote w:type="continuationSeparator" w:id="0">
    <w:p w14:paraId="7A8B833A" w14:textId="77777777" w:rsidR="00245B4C" w:rsidRDefault="00245B4C">
      <w:pPr>
        <w:spacing w:after="0" w:line="240" w:lineRule="auto"/>
      </w:pPr>
      <w:r>
        <w:continuationSeparator/>
      </w:r>
    </w:p>
  </w:footnote>
  <w:footnote w:id="1">
    <w:p w14:paraId="035CD7FC" w14:textId="01371C56" w:rsidR="00FE423F" w:rsidRDefault="00FE423F">
      <w:pPr>
        <w:pStyle w:val="Tekstprzypisudolnego"/>
      </w:pPr>
      <w:r w:rsidRPr="00FE423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950"/>
    <w:multiLevelType w:val="hybridMultilevel"/>
    <w:tmpl w:val="86A2728C"/>
    <w:lvl w:ilvl="0" w:tplc="0ABC2D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A728F"/>
    <w:multiLevelType w:val="hybridMultilevel"/>
    <w:tmpl w:val="676E47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823F9"/>
    <w:multiLevelType w:val="hybridMultilevel"/>
    <w:tmpl w:val="D7FC89CA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501B"/>
    <w:multiLevelType w:val="hybridMultilevel"/>
    <w:tmpl w:val="C34A8754"/>
    <w:lvl w:ilvl="0" w:tplc="0ABC2D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52901A7E"/>
    <w:multiLevelType w:val="hybridMultilevel"/>
    <w:tmpl w:val="2EACD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B5534"/>
    <w:multiLevelType w:val="hybridMultilevel"/>
    <w:tmpl w:val="E398F394"/>
    <w:lvl w:ilvl="0" w:tplc="0ABC2D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681455"/>
    <w:multiLevelType w:val="hybridMultilevel"/>
    <w:tmpl w:val="BE729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9330">
    <w:abstractNumId w:val="3"/>
  </w:num>
  <w:num w:numId="2" w16cid:durableId="767040842">
    <w:abstractNumId w:val="1"/>
  </w:num>
  <w:num w:numId="3" w16cid:durableId="2124572912">
    <w:abstractNumId w:val="5"/>
  </w:num>
  <w:num w:numId="4" w16cid:durableId="52588773">
    <w:abstractNumId w:val="6"/>
  </w:num>
  <w:num w:numId="5" w16cid:durableId="408625216">
    <w:abstractNumId w:val="7"/>
  </w:num>
  <w:num w:numId="6" w16cid:durableId="1368410224">
    <w:abstractNumId w:val="4"/>
  </w:num>
  <w:num w:numId="7" w16cid:durableId="1102385466">
    <w:abstractNumId w:val="0"/>
  </w:num>
  <w:num w:numId="8" w16cid:durableId="1880972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13"/>
    <w:rsid w:val="0000111E"/>
    <w:rsid w:val="00031D59"/>
    <w:rsid w:val="0004010B"/>
    <w:rsid w:val="000643CF"/>
    <w:rsid w:val="00156BFD"/>
    <w:rsid w:val="001E0978"/>
    <w:rsid w:val="00206E10"/>
    <w:rsid w:val="00245B4C"/>
    <w:rsid w:val="00291CDD"/>
    <w:rsid w:val="0033252D"/>
    <w:rsid w:val="003B1F5B"/>
    <w:rsid w:val="003C12C8"/>
    <w:rsid w:val="003E3D9D"/>
    <w:rsid w:val="004423AF"/>
    <w:rsid w:val="00515BB8"/>
    <w:rsid w:val="0053346A"/>
    <w:rsid w:val="006005E7"/>
    <w:rsid w:val="006456EC"/>
    <w:rsid w:val="00662AA6"/>
    <w:rsid w:val="00665BE5"/>
    <w:rsid w:val="0069365B"/>
    <w:rsid w:val="006A4546"/>
    <w:rsid w:val="00757DD8"/>
    <w:rsid w:val="00797C25"/>
    <w:rsid w:val="00884065"/>
    <w:rsid w:val="008B13DC"/>
    <w:rsid w:val="008F67F8"/>
    <w:rsid w:val="0090498C"/>
    <w:rsid w:val="0095695B"/>
    <w:rsid w:val="00990B98"/>
    <w:rsid w:val="00A451D9"/>
    <w:rsid w:val="00AB10EB"/>
    <w:rsid w:val="00AB6424"/>
    <w:rsid w:val="00AF55F9"/>
    <w:rsid w:val="00BD7887"/>
    <w:rsid w:val="00BF6733"/>
    <w:rsid w:val="00C0788D"/>
    <w:rsid w:val="00CE475E"/>
    <w:rsid w:val="00CE7313"/>
    <w:rsid w:val="00D107C2"/>
    <w:rsid w:val="00D2737C"/>
    <w:rsid w:val="00D6516A"/>
    <w:rsid w:val="00E43B7D"/>
    <w:rsid w:val="00E85B7D"/>
    <w:rsid w:val="00F032DA"/>
    <w:rsid w:val="00F335F9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39A4"/>
  <w15:chartTrackingRefBased/>
  <w15:docId w15:val="{D74673F4-618D-4C78-AB05-B870BA7E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E73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CE731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CE73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2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2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23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D59"/>
  </w:style>
  <w:style w:type="paragraph" w:styleId="NormalnyWeb">
    <w:name w:val="Normal (Web)"/>
    <w:basedOn w:val="Normalny"/>
    <w:uiPriority w:val="99"/>
    <w:semiHidden/>
    <w:unhideWhenUsed/>
    <w:rsid w:val="00F3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Default">
    <w:name w:val="Default"/>
    <w:rsid w:val="00533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39"/>
    <w:rsid w:val="0053346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4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7D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4023-6167-4F7E-B247-31359B98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szczek</dc:creator>
  <cp:keywords/>
  <dc:description/>
  <cp:lastModifiedBy>Małgorzata Woszczek</cp:lastModifiedBy>
  <cp:revision>57</cp:revision>
  <cp:lastPrinted>2023-06-20T10:30:00Z</cp:lastPrinted>
  <dcterms:created xsi:type="dcterms:W3CDTF">2023-05-30T09:30:00Z</dcterms:created>
  <dcterms:modified xsi:type="dcterms:W3CDTF">2023-06-22T06:37:00Z</dcterms:modified>
</cp:coreProperties>
</file>